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26222"/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BE5E52" w14:paraId="01F45815" w14:textId="77777777" w:rsidTr="00BE5E52">
        <w:trPr>
          <w:trHeight w:val="891"/>
        </w:trPr>
        <w:tc>
          <w:tcPr>
            <w:tcW w:w="4945" w:type="dxa"/>
            <w:gridSpan w:val="4"/>
          </w:tcPr>
          <w:p w14:paraId="395D2531" w14:textId="7CDF4200" w:rsidR="00BE5E52" w:rsidRDefault="00BE5E52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ENGINYERIA</w:t>
            </w:r>
          </w:p>
          <w:p w14:paraId="2C5E0B7C" w14:textId="0066DBF3" w:rsidR="00BE5E52" w:rsidRDefault="00EF2EBA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ELÈCTRICA</w:t>
            </w:r>
          </w:p>
          <w:p w14:paraId="2F8B56FA" w14:textId="77777777" w:rsidR="00BE5E52" w:rsidRPr="00224632" w:rsidRDefault="00BE5E52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5037A651" w14:textId="150D71F8" w:rsidR="00BE5E52" w:rsidRDefault="00BE5E52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es-ES" w:eastAsia="es-ES"/>
              </w:rPr>
              <w:drawing>
                <wp:inline distT="0" distB="0" distL="0" distR="0" wp14:anchorId="3FD9FBE1" wp14:editId="28A0B6D7">
                  <wp:extent cx="2095048" cy="43996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en_blanc_portadacent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3" r="37439" b="13012"/>
                          <a:stretch/>
                        </pic:blipFill>
                        <pic:spPr bwMode="auto">
                          <a:xfrm>
                            <a:off x="0" y="0"/>
                            <a:ext cx="2182846" cy="45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14:paraId="27C57D9B" w14:textId="77777777" w:rsidTr="00BE5E52">
        <w:trPr>
          <w:trHeight w:val="878"/>
        </w:trPr>
        <w:tc>
          <w:tcPr>
            <w:tcW w:w="4945" w:type="dxa"/>
            <w:gridSpan w:val="4"/>
          </w:tcPr>
          <w:p w14:paraId="15E3CB43" w14:textId="1A0158C4" w:rsidR="00224632" w:rsidRPr="0089776A" w:rsidRDefault="00050225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  <w:r>
              <w:rPr>
                <w:rFonts w:ascii="Roboto" w:hAnsi="Roboto" w:cstheme="minorHAnsi"/>
                <w:noProof/>
                <w:color w:val="FFFFFF" w:themeColor="background1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7968" behindDoc="0" locked="0" layoutInCell="1" allowOverlap="1" wp14:anchorId="40B719F7" wp14:editId="1D559DC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57250</wp:posOffset>
                  </wp:positionV>
                  <wp:extent cx="826011" cy="12600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1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  <w:gridSpan w:val="2"/>
          </w:tcPr>
          <w:p w14:paraId="5EF99492" w14:textId="0D7BF36C" w:rsidR="00224632" w:rsidRDefault="00C97A06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17705A9F472B45B2BC364151EA2D699F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BE5E52" w:rsidRPr="008064F5">
                  <w:rPr>
                    <w:rFonts w:ascii="Roboto" w:hAnsi="Roboto"/>
                    <w:b/>
                    <w:color w:val="FFFFFF" w:themeColor="background1"/>
                    <w:sz w:val="72"/>
                    <w:szCs w:val="52"/>
                  </w:rPr>
                  <w:t>Tipus</w:t>
                </w:r>
                <w:r w:rsidR="00BE5E52" w:rsidRPr="008064F5">
                  <w:rPr>
                    <w:rFonts w:ascii="Roboto" w:hAnsi="Roboto"/>
                    <w:b/>
                    <w:color w:val="808080"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811E3D" w14:paraId="028F1E1F" w14:textId="77777777" w:rsidTr="00BE5E52">
        <w:trPr>
          <w:trHeight w:val="4202"/>
        </w:trPr>
        <w:tc>
          <w:tcPr>
            <w:tcW w:w="10188" w:type="dxa"/>
            <w:gridSpan w:val="6"/>
          </w:tcPr>
          <w:p w14:paraId="5E70719B" w14:textId="77777777" w:rsidR="00811E3D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1AC34065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4F8A2A8C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</w:tr>
      <w:tr w:rsidR="00BE5E52" w14:paraId="3C32C8D2" w14:textId="77777777" w:rsidTr="00BE5E52">
        <w:tc>
          <w:tcPr>
            <w:tcW w:w="10188" w:type="dxa"/>
            <w:gridSpan w:val="6"/>
          </w:tcPr>
          <w:p w14:paraId="5778466E" w14:textId="77777777" w:rsidR="00BE5E52" w:rsidRDefault="00C97A06" w:rsidP="00DB5801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</w:rPr>
                <w:id w:val="-1927335229"/>
                <w:placeholder>
                  <w:docPart w:val="5EA914B9325E40898C11BF731739FF35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BE5E52" w:rsidRPr="00844161">
                  <w:rPr>
                    <w:rStyle w:val="titolCar"/>
                  </w:rPr>
                  <w:t>Títol</w:t>
                </w:r>
                <w:proofErr w:type="spellEnd"/>
                <w:r w:rsidR="00BE5E52">
                  <w:rPr>
                    <w:rStyle w:val="titolCar"/>
                  </w:rPr>
                  <w:t xml:space="preserve"> del document</w:t>
                </w:r>
              </w:sdtContent>
            </w:sdt>
          </w:p>
        </w:tc>
      </w:tr>
      <w:tr w:rsidR="00BE5E52" w14:paraId="079F5882" w14:textId="77777777" w:rsidTr="00BE5E52">
        <w:tc>
          <w:tcPr>
            <w:tcW w:w="10188" w:type="dxa"/>
            <w:gridSpan w:val="6"/>
          </w:tcPr>
          <w:p w14:paraId="034EF87C" w14:textId="77777777" w:rsidR="00BE5E52" w:rsidRDefault="00C97A06" w:rsidP="00DB5801">
            <w:pPr>
              <w:pStyle w:val="autoria"/>
              <w:rPr>
                <w:rFonts w:asciiTheme="minorHAnsi" w:hAnsiTheme="minorHAnsi" w:cstheme="minorHAnsi"/>
                <w:sz w:val="100"/>
                <w:szCs w:val="100"/>
              </w:rPr>
            </w:pPr>
            <w:sdt>
              <w:sdtPr>
                <w:rPr>
                  <w:rStyle w:val="Estilo2"/>
                </w:rPr>
                <w:tag w:val="autoria"/>
                <w:id w:val="-1593928916"/>
                <w:placeholder>
                  <w:docPart w:val="E75ED9ABF7FF4249B82A70399C52CFEC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BE5E52">
                  <w:rPr>
                    <w:rStyle w:val="Estilo2"/>
                  </w:rPr>
                  <w:t>Autoria (</w:t>
                </w:r>
                <w:r w:rsidR="00BE5E52" w:rsidRPr="001A64B1">
                  <w:rPr>
                    <w:rStyle w:val="Estilo2"/>
                  </w:rPr>
                  <w:t>Nom Cognoms,  Nom Cognoms</w:t>
                </w:r>
                <w:r w:rsidR="00BE5E52">
                  <w:rPr>
                    <w:rStyle w:val="Estilo2"/>
                  </w:rPr>
                  <w:t>)</w:t>
                </w:r>
              </w:sdtContent>
            </w:sdt>
          </w:p>
        </w:tc>
      </w:tr>
      <w:tr w:rsidR="00BE5E52" w:rsidRPr="003C6078" w14:paraId="78B164D5" w14:textId="77777777" w:rsidTr="00BE5E52">
        <w:trPr>
          <w:trHeight w:val="397"/>
        </w:trPr>
        <w:tc>
          <w:tcPr>
            <w:tcW w:w="1838" w:type="dxa"/>
            <w:gridSpan w:val="2"/>
          </w:tcPr>
          <w:p w14:paraId="07133432" w14:textId="77777777" w:rsidR="00BE5E52" w:rsidRPr="00517089" w:rsidRDefault="00BE5E52" w:rsidP="00DB5801">
            <w:pPr>
              <w:pStyle w:val="Dada"/>
            </w:pPr>
            <w:proofErr w:type="spellStart"/>
            <w:r w:rsidRPr="00517089">
              <w:t>Assignatura</w:t>
            </w:r>
            <w:proofErr w:type="spellEnd"/>
            <w:r w:rsidRPr="00517089">
              <w:t>/</w:t>
            </w:r>
            <w:proofErr w:type="spellStart"/>
            <w:r w:rsidRPr="00517089">
              <w:t>es</w:t>
            </w:r>
            <w:proofErr w:type="spellEnd"/>
            <w:r w:rsidRPr="00517089"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</w:rPr>
            <w:id w:val="290027607"/>
            <w:placeholder>
              <w:docPart w:val="515E5E7C07294B0BA0CF152837ECF7EE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50" w:type="dxa"/>
                <w:gridSpan w:val="4"/>
              </w:tcPr>
              <w:p w14:paraId="06C618C8" w14:textId="77777777" w:rsidR="00BE5E52" w:rsidRPr="003C6078" w:rsidRDefault="00BE5E52" w:rsidP="00DB5801">
                <w:pPr>
                  <w:pStyle w:val="Dada"/>
                  <w:rPr>
                    <w:rStyle w:val="Dades"/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BE5E52" w:rsidRPr="00EF2EBA" w14:paraId="76D4DBF4" w14:textId="77777777" w:rsidTr="00BE5E52">
        <w:trPr>
          <w:trHeight w:val="397"/>
        </w:trPr>
        <w:tc>
          <w:tcPr>
            <w:tcW w:w="1838" w:type="dxa"/>
            <w:gridSpan w:val="2"/>
          </w:tcPr>
          <w:p w14:paraId="487630D0" w14:textId="77777777" w:rsidR="00BE5E52" w:rsidRPr="00517089" w:rsidRDefault="00BE5E52" w:rsidP="00DB5801">
            <w:pPr>
              <w:pStyle w:val="Dada"/>
            </w:pPr>
            <w:proofErr w:type="spellStart"/>
            <w:r w:rsidRPr="00517089">
              <w:t>Titulació</w:t>
            </w:r>
            <w:proofErr w:type="spellEnd"/>
            <w:r w:rsidRPr="00517089"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</w:rPr>
            <w:id w:val="1954132927"/>
            <w:placeholder>
              <w:docPart w:val="172E7331ED354338A05C63B8205DAB89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8350" w:type="dxa"/>
                <w:gridSpan w:val="4"/>
              </w:tcPr>
              <w:p w14:paraId="793B666A" w14:textId="77777777" w:rsidR="00BE5E52" w:rsidRPr="003C6078" w:rsidRDefault="00BE5E52" w:rsidP="00DB5801">
                <w:pPr>
                  <w:pStyle w:val="Dada"/>
                  <w:rPr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</w:t>
                </w:r>
                <w:r>
                  <w:rPr>
                    <w:rStyle w:val="Dades"/>
                    <w:color w:val="A6A6A6" w:themeColor="background1" w:themeShade="A6"/>
                    <w:lang w:val="es-ES"/>
                  </w:rPr>
                  <w:t xml:space="preserve"> la titulació o titulacions on s’utilitza</w:t>
                </w:r>
              </w:p>
            </w:tc>
          </w:sdtContent>
        </w:sdt>
      </w:tr>
      <w:tr w:rsidR="00BE5E52" w:rsidRPr="00B671A4" w14:paraId="3D630AA4" w14:textId="77777777" w:rsidTr="00BE5E52">
        <w:trPr>
          <w:trHeight w:val="397"/>
        </w:trPr>
        <w:sdt>
          <w:sdtPr>
            <w:rPr>
              <w:rStyle w:val="Dades"/>
            </w:rPr>
            <w:alias w:val="Curs:"/>
            <w:tag w:val="Curs:"/>
            <w:id w:val="307524270"/>
            <w:placeholder>
              <w:docPart w:val="6906492D6A5F495CB35C4666B3F09B32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5F070BC3" w14:textId="77777777" w:rsidR="00BE5E52" w:rsidRPr="00517089" w:rsidRDefault="00BE5E52" w:rsidP="00DB5801">
                <w:pPr>
                  <w:pStyle w:val="Dada"/>
                </w:pPr>
                <w:r>
                  <w:rPr>
                    <w:rStyle w:val="Dades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</w:rPr>
            <w:id w:val="1767103721"/>
            <w:placeholder>
              <w:docPart w:val="45F5DCA862BC4E589DD15EE01C1BE213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2C5B15E0" w14:textId="77777777" w:rsidR="00BE5E52" w:rsidRPr="00517089" w:rsidRDefault="00BE5E52" w:rsidP="00DB5801">
                <w:pPr>
                  <w:pStyle w:val="Dada"/>
                </w:pPr>
                <w:r w:rsidRPr="00517089">
                  <w:rPr>
                    <w:rStyle w:val="Dades"/>
                  </w:rPr>
                  <w:t>Quadrimestre:</w:t>
                </w:r>
              </w:p>
            </w:tc>
          </w:sdtContent>
        </w:sdt>
      </w:tr>
      <w:tr w:rsidR="00BE5E52" w:rsidRPr="00BE4564" w14:paraId="4CE00F5A" w14:textId="77777777" w:rsidTr="00BE5E52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</w:rPr>
              <w:id w:val="1652555105"/>
              <w:placeholder>
                <w:docPart w:val="84349B6E0B144DF5B415C8E2A710038B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1B9C0E5F" w14:textId="77777777" w:rsidR="00BE5E52" w:rsidRPr="00517089" w:rsidRDefault="00BE5E52" w:rsidP="00DB5801">
                <w:pPr>
                  <w:pStyle w:val="Dada"/>
                </w:pPr>
                <w:r w:rsidRPr="00517089">
                  <w:t xml:space="preserve">Centre:            </w:t>
                </w:r>
              </w:p>
            </w:sdtContent>
          </w:sdt>
        </w:tc>
      </w:tr>
      <w:tr w:rsidR="00BE5E52" w14:paraId="5749BDDA" w14:textId="77777777" w:rsidTr="00BE5E52">
        <w:trPr>
          <w:trHeight w:val="397"/>
        </w:trPr>
        <w:tc>
          <w:tcPr>
            <w:tcW w:w="10188" w:type="dxa"/>
            <w:gridSpan w:val="6"/>
          </w:tcPr>
          <w:p w14:paraId="4AB9DC6A" w14:textId="77777777" w:rsidR="00BE5E52" w:rsidRDefault="00BE5E52" w:rsidP="00DB5801">
            <w:pPr>
              <w:pStyle w:val="Dada"/>
              <w:rPr>
                <w:rStyle w:val="Dades"/>
              </w:rPr>
            </w:pPr>
            <w:proofErr w:type="spellStart"/>
            <w:r>
              <w:rPr>
                <w:rStyle w:val="Dades"/>
              </w:rPr>
              <w:t>Idioma</w:t>
            </w:r>
            <w:proofErr w:type="spellEnd"/>
            <w:r>
              <w:rPr>
                <w:rStyle w:val="Dades"/>
              </w:rPr>
              <w:t xml:space="preserve">: </w:t>
            </w:r>
            <w:sdt>
              <w:sdtPr>
                <w:rPr>
                  <w:rStyle w:val="Estilo4"/>
                </w:rPr>
                <w:id w:val="-618764129"/>
                <w:placeholder>
                  <w:docPart w:val="C54EB6BAB63B40E1944BB501D4E644CD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76056B">
                  <w:rPr>
                    <w:rStyle w:val="Textdelcontenidor"/>
                    <w:color w:val="A6A6A6" w:themeColor="background1" w:themeShade="A6"/>
                  </w:rPr>
                  <w:t>Idioma</w:t>
                </w:r>
              </w:sdtContent>
            </w:sdt>
          </w:p>
        </w:tc>
      </w:tr>
      <w:tr w:rsidR="00BE5E52" w14:paraId="384B2660" w14:textId="77777777" w:rsidTr="00BE5E52">
        <w:trPr>
          <w:trHeight w:val="397"/>
        </w:trPr>
        <w:sdt>
          <w:sdtPr>
            <w:rPr>
              <w:rStyle w:val="Dades"/>
            </w:rPr>
            <w:id w:val="-435207117"/>
            <w:placeholder>
              <w:docPart w:val="7D7E20B3630E43FD831591BA5261E069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10188" w:type="dxa"/>
                <w:gridSpan w:val="6"/>
              </w:tcPr>
              <w:p w14:paraId="43052AE3" w14:textId="77777777" w:rsidR="00BE5E52" w:rsidRPr="00517089" w:rsidRDefault="00BE5E52" w:rsidP="00DB5801">
                <w:pPr>
                  <w:pStyle w:val="Dada"/>
                </w:pPr>
                <w:r w:rsidRPr="00517089">
                  <w:t xml:space="preserve">Data: </w:t>
                </w:r>
              </w:p>
            </w:tc>
          </w:sdtContent>
        </w:sdt>
      </w:tr>
      <w:tr w:rsidR="00224632" w14:paraId="13377FB8" w14:textId="77777777" w:rsidTr="00BE5E52">
        <w:trPr>
          <w:trHeight w:val="4465"/>
        </w:trPr>
        <w:tc>
          <w:tcPr>
            <w:tcW w:w="3334" w:type="dxa"/>
            <w:gridSpan w:val="3"/>
            <w:vAlign w:val="bottom"/>
          </w:tcPr>
          <w:p w14:paraId="09B8F5C7" w14:textId="22180A3F" w:rsidR="0089776A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74C3AC8" w14:textId="3D849369" w:rsidR="008064F5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77777777" w:rsidR="008064F5" w:rsidRDefault="008064F5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5D54A47F" w14:textId="77777777" w:rsidR="00224632" w:rsidRDefault="00844161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FFFF" w:themeColor="background1"/>
                <w:sz w:val="20"/>
                <w:lang w:val="es-ES" w:eastAsia="es-ES"/>
              </w:rPr>
              <w:drawing>
                <wp:inline distT="0" distB="0" distL="0" distR="0" wp14:anchorId="0DE22F2D" wp14:editId="393899CE">
                  <wp:extent cx="2113280" cy="467995"/>
                  <wp:effectExtent l="0" t="0" r="127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a_blanca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B78AE" w14:textId="77777777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  <w:bookmarkStart w:id="0" w:name="_GoBack"/>
      <w:bookmarkEnd w:id="0"/>
    </w:p>
    <w:sectPr w:rsidR="001B5EC8" w:rsidRPr="001778AC" w:rsidSect="00BE5E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284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19130" w14:textId="77777777" w:rsidR="00C97A06" w:rsidRDefault="00C97A06" w:rsidP="00A85E01">
      <w:r>
        <w:separator/>
      </w:r>
    </w:p>
  </w:endnote>
  <w:endnote w:type="continuationSeparator" w:id="0">
    <w:p w14:paraId="035B7B0C" w14:textId="77777777" w:rsidR="00C97A06" w:rsidRDefault="00C97A06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8B48" w14:textId="77777777" w:rsidR="009721C2" w:rsidRDefault="009721C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73F5" w14:textId="77777777" w:rsidR="009721C2" w:rsidRDefault="009721C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E916" w14:textId="77777777" w:rsidR="009721C2" w:rsidRDefault="009721C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026D3" w14:textId="77777777" w:rsidR="00C97A06" w:rsidRDefault="00C97A06" w:rsidP="00A85E01">
      <w:r>
        <w:separator/>
      </w:r>
    </w:p>
  </w:footnote>
  <w:footnote w:type="continuationSeparator" w:id="0">
    <w:p w14:paraId="10126AE8" w14:textId="77777777" w:rsidR="00C97A06" w:rsidRDefault="00C97A06" w:rsidP="00A8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29B5" w14:textId="77777777" w:rsidR="00A85E01" w:rsidRDefault="00A85E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C6C4" w14:textId="77777777" w:rsidR="00A85E01" w:rsidRDefault="00A85E0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9933" w14:textId="77777777" w:rsidR="00A85E01" w:rsidRDefault="00A85E01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26222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176AE"/>
    <w:rsid w:val="000200CF"/>
    <w:rsid w:val="00050225"/>
    <w:rsid w:val="00060AD4"/>
    <w:rsid w:val="000671F7"/>
    <w:rsid w:val="00104A0F"/>
    <w:rsid w:val="00145489"/>
    <w:rsid w:val="001778AC"/>
    <w:rsid w:val="001A736B"/>
    <w:rsid w:val="001B5EC8"/>
    <w:rsid w:val="001C344B"/>
    <w:rsid w:val="001D629F"/>
    <w:rsid w:val="001F0DA8"/>
    <w:rsid w:val="00224632"/>
    <w:rsid w:val="00251304"/>
    <w:rsid w:val="003341B9"/>
    <w:rsid w:val="00334E9A"/>
    <w:rsid w:val="003460BA"/>
    <w:rsid w:val="0048208D"/>
    <w:rsid w:val="004A0194"/>
    <w:rsid w:val="004A3D5E"/>
    <w:rsid w:val="004C5FE7"/>
    <w:rsid w:val="004C696B"/>
    <w:rsid w:val="004E1696"/>
    <w:rsid w:val="004F7F6D"/>
    <w:rsid w:val="00505139"/>
    <w:rsid w:val="0052186A"/>
    <w:rsid w:val="005B1C73"/>
    <w:rsid w:val="005C664A"/>
    <w:rsid w:val="00622BD2"/>
    <w:rsid w:val="006249AB"/>
    <w:rsid w:val="00670AF2"/>
    <w:rsid w:val="007158D6"/>
    <w:rsid w:val="0078666A"/>
    <w:rsid w:val="007E0479"/>
    <w:rsid w:val="008064F5"/>
    <w:rsid w:val="00811E3D"/>
    <w:rsid w:val="00844161"/>
    <w:rsid w:val="0089776A"/>
    <w:rsid w:val="00897EC4"/>
    <w:rsid w:val="009721C2"/>
    <w:rsid w:val="009B5094"/>
    <w:rsid w:val="00A10C2E"/>
    <w:rsid w:val="00A71768"/>
    <w:rsid w:val="00A75BCB"/>
    <w:rsid w:val="00A85E01"/>
    <w:rsid w:val="00AA0ECC"/>
    <w:rsid w:val="00AB1EAC"/>
    <w:rsid w:val="00B134B6"/>
    <w:rsid w:val="00B3788A"/>
    <w:rsid w:val="00B56B8C"/>
    <w:rsid w:val="00BD5576"/>
    <w:rsid w:val="00BE5E52"/>
    <w:rsid w:val="00C831A8"/>
    <w:rsid w:val="00C97A06"/>
    <w:rsid w:val="00CE11EE"/>
    <w:rsid w:val="00CF4104"/>
    <w:rsid w:val="00D26D27"/>
    <w:rsid w:val="00DE2698"/>
    <w:rsid w:val="00E22580"/>
    <w:rsid w:val="00E44FE9"/>
    <w:rsid w:val="00EB2984"/>
    <w:rsid w:val="00EC65F4"/>
    <w:rsid w:val="00EF2EBA"/>
    <w:rsid w:val="00F076C5"/>
    <w:rsid w:val="00F525A0"/>
    <w:rsid w:val="00FC2F4D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26222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85E01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85E01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BE5E52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BE5E52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BE5E52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BE5E52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BE5E52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A914B9325E40898C11BF731739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BA3B-FA37-47F7-BD55-05B8904277C0}"/>
      </w:docPartPr>
      <w:docPartBody>
        <w:p w:rsidR="002248E4" w:rsidRDefault="007F0C07" w:rsidP="007F0C07">
          <w:pPr>
            <w:pStyle w:val="5EA914B9325E40898C11BF731739FF35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E75ED9ABF7FF4249B82A70399C52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253B-A845-40C4-9EB3-BD0667963D80}"/>
      </w:docPartPr>
      <w:docPartBody>
        <w:p w:rsidR="002248E4" w:rsidRDefault="007F0C07" w:rsidP="007F0C07">
          <w:pPr>
            <w:pStyle w:val="E75ED9ABF7FF4249B82A70399C52CFEC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515E5E7C07294B0BA0CF152837EC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EAD4-430D-4679-97CA-E6F60977138F}"/>
      </w:docPartPr>
      <w:docPartBody>
        <w:p w:rsidR="002248E4" w:rsidRDefault="007F0C07" w:rsidP="007F0C07">
          <w:pPr>
            <w:pStyle w:val="515E5E7C07294B0BA0CF152837ECF7EE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172E7331ED354338A05C63B8205D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0BB3-B756-419B-9105-5FFEDCA50FBD}"/>
      </w:docPartPr>
      <w:docPartBody>
        <w:p w:rsidR="002248E4" w:rsidRDefault="007F0C07" w:rsidP="007F0C07">
          <w:pPr>
            <w:pStyle w:val="172E7331ED354338A05C63B8205DAB89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6906492D6A5F495CB35C4666B3F0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25D4-7064-4065-89F8-76F7F863F04B}"/>
      </w:docPartPr>
      <w:docPartBody>
        <w:p w:rsidR="002248E4" w:rsidRDefault="007F0C07" w:rsidP="007F0C07">
          <w:pPr>
            <w:pStyle w:val="6906492D6A5F495CB35C4666B3F09B32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45F5DCA862BC4E589DD15EE01C1B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F59E-C8D2-494D-A500-E4792564EAA5}"/>
      </w:docPartPr>
      <w:docPartBody>
        <w:p w:rsidR="002248E4" w:rsidRDefault="007F0C07" w:rsidP="007F0C07">
          <w:pPr>
            <w:pStyle w:val="45F5DCA862BC4E589DD15EE01C1BE213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84349B6E0B144DF5B415C8E2A710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D193-3370-40EF-B6F7-EB13EF7496DB}"/>
      </w:docPartPr>
      <w:docPartBody>
        <w:p w:rsidR="002248E4" w:rsidRDefault="007F0C07" w:rsidP="007F0C07">
          <w:pPr>
            <w:pStyle w:val="84349B6E0B144DF5B415C8E2A710038B"/>
          </w:pPr>
          <w:r w:rsidRPr="00517089">
            <w:t xml:space="preserve">Centre:            </w:t>
          </w:r>
        </w:p>
      </w:docPartBody>
    </w:docPart>
    <w:docPart>
      <w:docPartPr>
        <w:name w:val="C54EB6BAB63B40E1944BB501D4E6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D78F-C53C-46EB-90BF-F7192A08626B}"/>
      </w:docPartPr>
      <w:docPartBody>
        <w:p w:rsidR="002248E4" w:rsidRDefault="007F0C07" w:rsidP="007F0C07">
          <w:pPr>
            <w:pStyle w:val="C54EB6BAB63B40E1944BB501D4E644CD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7D7E20B3630E43FD831591BA5261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DBF6-62A6-4082-9792-92FBD6850ED6}"/>
      </w:docPartPr>
      <w:docPartBody>
        <w:p w:rsidR="002248E4" w:rsidRDefault="007F0C07" w:rsidP="007F0C07">
          <w:pPr>
            <w:pStyle w:val="7D7E20B3630E43FD831591BA5261E069"/>
          </w:pPr>
          <w:r w:rsidRPr="00517089">
            <w:t xml:space="preserve">Data: </w:t>
          </w:r>
        </w:p>
      </w:docPartBody>
    </w:docPart>
    <w:docPart>
      <w:docPartPr>
        <w:name w:val="17705A9F472B45B2BC364151EA2D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4C48-03D0-4E1E-BEA7-1EB734A462AB}"/>
      </w:docPartPr>
      <w:docPartBody>
        <w:p w:rsidR="002248E4" w:rsidRDefault="007F0C07" w:rsidP="007F0C07">
          <w:pPr>
            <w:pStyle w:val="17705A9F472B45B2BC364151EA2D699F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526F8"/>
    <w:rsid w:val="00196A6E"/>
    <w:rsid w:val="001C60BD"/>
    <w:rsid w:val="002248E4"/>
    <w:rsid w:val="00272A27"/>
    <w:rsid w:val="003362C6"/>
    <w:rsid w:val="00395D3A"/>
    <w:rsid w:val="003D588E"/>
    <w:rsid w:val="0051544A"/>
    <w:rsid w:val="0054657C"/>
    <w:rsid w:val="00612A95"/>
    <w:rsid w:val="00754CA7"/>
    <w:rsid w:val="007F0C07"/>
    <w:rsid w:val="00825FB1"/>
    <w:rsid w:val="008B0977"/>
    <w:rsid w:val="009136C6"/>
    <w:rsid w:val="00A86BCD"/>
    <w:rsid w:val="00AB7BD5"/>
    <w:rsid w:val="00B91741"/>
    <w:rsid w:val="00BF2B7D"/>
    <w:rsid w:val="00CD2CC6"/>
    <w:rsid w:val="00E978F7"/>
    <w:rsid w:val="00EB1AEE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F0C07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5EA914B9325E40898C11BF731739FF35">
    <w:name w:val="5EA914B9325E40898C11BF731739FF35"/>
    <w:rsid w:val="007F0C07"/>
  </w:style>
  <w:style w:type="paragraph" w:customStyle="1" w:styleId="E75ED9ABF7FF4249B82A70399C52CFEC">
    <w:name w:val="E75ED9ABF7FF4249B82A70399C52CFEC"/>
    <w:rsid w:val="007F0C07"/>
  </w:style>
  <w:style w:type="character" w:customStyle="1" w:styleId="Dades">
    <w:name w:val="Dades"/>
    <w:basedOn w:val="Tipusdelletraperdefectedelpargraf"/>
    <w:uiPriority w:val="1"/>
    <w:qFormat/>
    <w:rsid w:val="007F0C07"/>
    <w:rPr>
      <w:rFonts w:ascii="Roboto" w:hAnsi="Roboto"/>
      <w:color w:val="FFFFFF" w:themeColor="background1"/>
      <w:sz w:val="24"/>
    </w:rPr>
  </w:style>
  <w:style w:type="paragraph" w:customStyle="1" w:styleId="515E5E7C07294B0BA0CF152837ECF7EE">
    <w:name w:val="515E5E7C07294B0BA0CF152837ECF7EE"/>
    <w:rsid w:val="007F0C07"/>
  </w:style>
  <w:style w:type="paragraph" w:customStyle="1" w:styleId="172E7331ED354338A05C63B8205DAB89">
    <w:name w:val="172E7331ED354338A05C63B8205DAB89"/>
    <w:rsid w:val="007F0C07"/>
  </w:style>
  <w:style w:type="paragraph" w:customStyle="1" w:styleId="6906492D6A5F495CB35C4666B3F09B32">
    <w:name w:val="6906492D6A5F495CB35C4666B3F09B32"/>
    <w:rsid w:val="007F0C07"/>
  </w:style>
  <w:style w:type="paragraph" w:customStyle="1" w:styleId="45F5DCA862BC4E589DD15EE01C1BE213">
    <w:name w:val="45F5DCA862BC4E589DD15EE01C1BE213"/>
    <w:rsid w:val="007F0C07"/>
  </w:style>
  <w:style w:type="paragraph" w:customStyle="1" w:styleId="84349B6E0B144DF5B415C8E2A710038B">
    <w:name w:val="84349B6E0B144DF5B415C8E2A710038B"/>
    <w:rsid w:val="007F0C07"/>
  </w:style>
  <w:style w:type="paragraph" w:customStyle="1" w:styleId="C54EB6BAB63B40E1944BB501D4E644CD">
    <w:name w:val="C54EB6BAB63B40E1944BB501D4E644CD"/>
    <w:rsid w:val="007F0C07"/>
  </w:style>
  <w:style w:type="paragraph" w:customStyle="1" w:styleId="7D7E20B3630E43FD831591BA5261E069">
    <w:name w:val="7D7E20B3630E43FD831591BA5261E069"/>
    <w:rsid w:val="007F0C07"/>
  </w:style>
  <w:style w:type="paragraph" w:customStyle="1" w:styleId="17705A9F472B45B2BC364151EA2D699F">
    <w:name w:val="17705A9F472B45B2BC364151EA2D699F"/>
    <w:rsid w:val="007F0C07"/>
  </w:style>
  <w:style w:type="paragraph" w:customStyle="1" w:styleId="0E003C5142174D3C9D3169E08B8550DA">
    <w:name w:val="0E003C5142174D3C9D3169E08B8550DA"/>
    <w:rsid w:val="00825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DA86-48AA-4F1E-A200-80AD8EDC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4</cp:revision>
  <dcterms:created xsi:type="dcterms:W3CDTF">2021-07-13T10:31:00Z</dcterms:created>
  <dcterms:modified xsi:type="dcterms:W3CDTF">2022-12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